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C61FB6" w:rsidRDefault="005B29B3" w:rsidP="00C61FB6">
      <w:pPr>
        <w:jc w:val="center"/>
        <w:rPr>
          <w:b/>
          <w:color w:val="000000"/>
        </w:rPr>
      </w:pPr>
      <w:r w:rsidRPr="00C61FB6">
        <w:rPr>
          <w:b/>
          <w:color w:val="000000"/>
        </w:rPr>
        <w:t xml:space="preserve">Информация о проверках </w:t>
      </w:r>
    </w:p>
    <w:p w:rsidR="005B29B3" w:rsidRPr="00C61FB6" w:rsidRDefault="00844049" w:rsidP="00C61FB6">
      <w:pPr>
        <w:jc w:val="center"/>
        <w:rPr>
          <w:b/>
          <w:color w:val="000000"/>
        </w:rPr>
      </w:pPr>
      <w:r w:rsidRPr="00C61FB6">
        <w:rPr>
          <w:b/>
          <w:color w:val="000000"/>
        </w:rPr>
        <w:t>Северного межрегионального управления Росприроднадзора</w:t>
      </w:r>
    </w:p>
    <w:p w:rsidR="005B29B3" w:rsidRPr="00C61FB6" w:rsidRDefault="005B29B3" w:rsidP="00C61FB6">
      <w:pPr>
        <w:jc w:val="center"/>
        <w:rPr>
          <w:b/>
          <w:color w:val="000000"/>
        </w:rPr>
      </w:pPr>
      <w:r w:rsidRPr="00C61FB6">
        <w:rPr>
          <w:b/>
          <w:color w:val="000000"/>
        </w:rPr>
        <w:t xml:space="preserve"> с </w:t>
      </w:r>
      <w:r w:rsidR="008E70D6" w:rsidRPr="00C61FB6">
        <w:rPr>
          <w:b/>
          <w:color w:val="000000"/>
        </w:rPr>
        <w:t>01 октября</w:t>
      </w:r>
      <w:r w:rsidR="00A2085C" w:rsidRPr="00C61FB6">
        <w:rPr>
          <w:b/>
          <w:color w:val="000000"/>
        </w:rPr>
        <w:t xml:space="preserve"> 20</w:t>
      </w:r>
      <w:r w:rsidR="00AE5FB4" w:rsidRPr="00C61FB6">
        <w:rPr>
          <w:b/>
          <w:color w:val="000000"/>
        </w:rPr>
        <w:t>20</w:t>
      </w:r>
      <w:r w:rsidR="00A2085C" w:rsidRPr="00C61FB6">
        <w:rPr>
          <w:b/>
          <w:color w:val="000000"/>
        </w:rPr>
        <w:t xml:space="preserve"> года</w:t>
      </w:r>
      <w:r w:rsidR="009C4D2B" w:rsidRPr="00C61FB6">
        <w:rPr>
          <w:b/>
          <w:color w:val="000000"/>
        </w:rPr>
        <w:t xml:space="preserve"> по </w:t>
      </w:r>
      <w:bookmarkStart w:id="0" w:name="_GoBack"/>
      <w:bookmarkEnd w:id="0"/>
      <w:r w:rsidR="008E70D6" w:rsidRPr="00C61FB6">
        <w:rPr>
          <w:b/>
          <w:color w:val="000000"/>
        </w:rPr>
        <w:t>07 октября</w:t>
      </w:r>
      <w:r w:rsidR="00A2085C" w:rsidRPr="00C61FB6">
        <w:rPr>
          <w:b/>
          <w:color w:val="000000"/>
        </w:rPr>
        <w:t xml:space="preserve"> 2020</w:t>
      </w:r>
      <w:r w:rsidRPr="00C61FB6">
        <w:rPr>
          <w:b/>
          <w:color w:val="000000"/>
        </w:rPr>
        <w:t xml:space="preserve"> года</w:t>
      </w:r>
    </w:p>
    <w:p w:rsidR="0075280F" w:rsidRPr="00C61FB6" w:rsidRDefault="0075280F" w:rsidP="00C61FB6">
      <w:pPr>
        <w:ind w:firstLine="709"/>
        <w:jc w:val="both"/>
        <w:rPr>
          <w:bCs/>
          <w:color w:val="000000" w:themeColor="text1"/>
        </w:rPr>
      </w:pPr>
    </w:p>
    <w:p w:rsidR="0078370D" w:rsidRPr="009D2157" w:rsidRDefault="0078370D" w:rsidP="0078370D">
      <w:pPr>
        <w:ind w:firstLine="709"/>
        <w:jc w:val="both"/>
      </w:pPr>
      <w:r w:rsidRPr="009D2157">
        <w:t xml:space="preserve">По результатам внеплановых документарных проверок соблюдения требований законодательства РФ о недрах </w:t>
      </w:r>
      <w:r w:rsidR="009C4365">
        <w:t>ООО</w:t>
      </w:r>
      <w:r w:rsidR="009C4365" w:rsidRPr="00C55862">
        <w:t xml:space="preserve"> «</w:t>
      </w:r>
      <w:proofErr w:type="spellStart"/>
      <w:r w:rsidR="009C4365" w:rsidRPr="00C55862">
        <w:t>Стройкомплект</w:t>
      </w:r>
      <w:proofErr w:type="spellEnd"/>
      <w:r w:rsidR="009C4365" w:rsidRPr="00C55862">
        <w:t>»</w:t>
      </w:r>
      <w:r w:rsidR="009C4365">
        <w:t xml:space="preserve">, </w:t>
      </w:r>
      <w:r w:rsidRPr="009D2157">
        <w:t xml:space="preserve">Муниципальное бюджетное учреждение </w:t>
      </w:r>
      <w:proofErr w:type="spellStart"/>
      <w:r w:rsidRPr="009D2157">
        <w:t>Вытегорского</w:t>
      </w:r>
      <w:proofErr w:type="spellEnd"/>
      <w:r w:rsidRPr="009D2157">
        <w:t xml:space="preserve"> муниципального района «Хозяйственное производственное управление», Муниципальное предприятие города Вытегра «</w:t>
      </w:r>
      <w:proofErr w:type="spellStart"/>
      <w:r w:rsidRPr="009D2157">
        <w:t>Горводоканал</w:t>
      </w:r>
      <w:proofErr w:type="spellEnd"/>
      <w:r w:rsidRPr="009D2157">
        <w:t>», ООО «</w:t>
      </w:r>
      <w:proofErr w:type="spellStart"/>
      <w:r w:rsidRPr="009D2157">
        <w:t>Липовское</w:t>
      </w:r>
      <w:proofErr w:type="spellEnd"/>
      <w:r w:rsidRPr="009D2157">
        <w:t xml:space="preserve"> ЖКХ», Администрация сельского поселения </w:t>
      </w:r>
      <w:proofErr w:type="spellStart"/>
      <w:r w:rsidRPr="009D2157">
        <w:t>Антушевского</w:t>
      </w:r>
      <w:proofErr w:type="spellEnd"/>
      <w:r w:rsidRPr="009D2157">
        <w:t xml:space="preserve"> Белозерского Муниципального района Вологодской области, Администрация </w:t>
      </w:r>
      <w:proofErr w:type="spellStart"/>
      <w:r w:rsidRPr="009D2157">
        <w:t>Шольского</w:t>
      </w:r>
      <w:proofErr w:type="spellEnd"/>
      <w:r w:rsidRPr="009D2157">
        <w:t xml:space="preserve"> сельского поселения выявлены факты безлицензионного пользования недрами. Юридические и должностные лица вызваны на составление протоколов об административном правонарушении по ч.1 ст. 7.3 </w:t>
      </w:r>
      <w:proofErr w:type="spellStart"/>
      <w:r w:rsidRPr="009D2157">
        <w:t>КоАП</w:t>
      </w:r>
      <w:proofErr w:type="spellEnd"/>
      <w:r w:rsidRPr="009D2157">
        <w:t xml:space="preserve"> РФ (</w:t>
      </w:r>
      <w:r w:rsidRPr="009D2157">
        <w:rPr>
          <w:bCs/>
        </w:rPr>
        <w:t>Пользование недрами без лицензии на пользование недрами).</w:t>
      </w:r>
    </w:p>
    <w:p w:rsidR="009D2157" w:rsidRPr="009D2157" w:rsidRDefault="009D2157" w:rsidP="009D2157">
      <w:pPr>
        <w:ind w:firstLine="709"/>
        <w:jc w:val="both"/>
      </w:pPr>
      <w:r w:rsidRPr="009D2157">
        <w:t>Внеплановая выездная проверка соответствия соискателя лицензии ООО «Простор» лицензионным требованиям. Принято решение о предоставление лицензии.</w:t>
      </w:r>
    </w:p>
    <w:p w:rsidR="003033E0" w:rsidRPr="009D2157" w:rsidRDefault="003033E0" w:rsidP="00C61FB6">
      <w:pPr>
        <w:ind w:firstLine="708"/>
        <w:jc w:val="both"/>
      </w:pPr>
      <w:r w:rsidRPr="009D2157">
        <w:t xml:space="preserve">Внеплановая документарная проверка </w:t>
      </w:r>
      <w:r w:rsidR="00C61FB6" w:rsidRPr="009D2157">
        <w:t>соответствия</w:t>
      </w:r>
      <w:r w:rsidR="00C61FB6" w:rsidRPr="009D2157">
        <w:rPr>
          <w:bCs/>
        </w:rPr>
        <w:t xml:space="preserve"> </w:t>
      </w:r>
      <w:r w:rsidRPr="009D2157">
        <w:rPr>
          <w:bCs/>
        </w:rPr>
        <w:t>соискателя лицензии</w:t>
      </w:r>
      <w:r w:rsidRPr="009D2157">
        <w:t xml:space="preserve"> ООО ПКП «Титан» лицензионным требованиям.</w:t>
      </w:r>
      <w:r w:rsidR="00C61FB6" w:rsidRPr="009D2157">
        <w:t xml:space="preserve"> Принято решение о проведении внеплановой выездной проверки.</w:t>
      </w:r>
    </w:p>
    <w:p w:rsidR="0027019E" w:rsidRPr="009D2157" w:rsidRDefault="0027019E" w:rsidP="00FE0667">
      <w:pPr>
        <w:spacing w:line="300" w:lineRule="exact"/>
        <w:ind w:firstLine="708"/>
        <w:jc w:val="both"/>
      </w:pPr>
    </w:p>
    <w:sectPr w:rsidR="0027019E" w:rsidRPr="009D2157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265DC"/>
    <w:rsid w:val="00030085"/>
    <w:rsid w:val="0003128B"/>
    <w:rsid w:val="00032FF8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470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518F"/>
    <w:rsid w:val="000A6E98"/>
    <w:rsid w:val="000B01F1"/>
    <w:rsid w:val="000B0C0E"/>
    <w:rsid w:val="000B1928"/>
    <w:rsid w:val="000B2DBC"/>
    <w:rsid w:val="000B2FAD"/>
    <w:rsid w:val="000B4AE8"/>
    <w:rsid w:val="000C0233"/>
    <w:rsid w:val="000C0891"/>
    <w:rsid w:val="000C0E63"/>
    <w:rsid w:val="000C1503"/>
    <w:rsid w:val="000C561E"/>
    <w:rsid w:val="000D269C"/>
    <w:rsid w:val="000D29B2"/>
    <w:rsid w:val="000D33F6"/>
    <w:rsid w:val="000E2F32"/>
    <w:rsid w:val="000E394C"/>
    <w:rsid w:val="000E6193"/>
    <w:rsid w:val="000F0E26"/>
    <w:rsid w:val="000F2779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2FC0"/>
    <w:rsid w:val="0015351E"/>
    <w:rsid w:val="0015480C"/>
    <w:rsid w:val="001561F2"/>
    <w:rsid w:val="001564B0"/>
    <w:rsid w:val="00156783"/>
    <w:rsid w:val="00161588"/>
    <w:rsid w:val="00161F9B"/>
    <w:rsid w:val="001631E3"/>
    <w:rsid w:val="00163245"/>
    <w:rsid w:val="001649C8"/>
    <w:rsid w:val="0016565C"/>
    <w:rsid w:val="00166060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5B87"/>
    <w:rsid w:val="00196E34"/>
    <w:rsid w:val="001A370E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4B56"/>
    <w:rsid w:val="001D600B"/>
    <w:rsid w:val="001D62D5"/>
    <w:rsid w:val="001D74BC"/>
    <w:rsid w:val="001E1946"/>
    <w:rsid w:val="001E206F"/>
    <w:rsid w:val="001E5F35"/>
    <w:rsid w:val="001E6545"/>
    <w:rsid w:val="001F0CF2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5FBF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05DD"/>
    <w:rsid w:val="002D1B45"/>
    <w:rsid w:val="002D2C4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33E0"/>
    <w:rsid w:val="0030405A"/>
    <w:rsid w:val="003044B4"/>
    <w:rsid w:val="00304C7A"/>
    <w:rsid w:val="0030630D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4435"/>
    <w:rsid w:val="00370FCF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7409"/>
    <w:rsid w:val="003B22B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3A02"/>
    <w:rsid w:val="003D46E4"/>
    <w:rsid w:val="003D738D"/>
    <w:rsid w:val="003E0E7D"/>
    <w:rsid w:val="003F0498"/>
    <w:rsid w:val="003F0EC4"/>
    <w:rsid w:val="003F2ED7"/>
    <w:rsid w:val="003F5066"/>
    <w:rsid w:val="003F647D"/>
    <w:rsid w:val="004000D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33A3"/>
    <w:rsid w:val="004847AA"/>
    <w:rsid w:val="00484F17"/>
    <w:rsid w:val="00485DF2"/>
    <w:rsid w:val="00485EE1"/>
    <w:rsid w:val="00491016"/>
    <w:rsid w:val="004928A6"/>
    <w:rsid w:val="004960E2"/>
    <w:rsid w:val="00496496"/>
    <w:rsid w:val="004A0A8A"/>
    <w:rsid w:val="004A0FFC"/>
    <w:rsid w:val="004A1F21"/>
    <w:rsid w:val="004A55AE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C650E"/>
    <w:rsid w:val="004D3148"/>
    <w:rsid w:val="004D3576"/>
    <w:rsid w:val="004D3D61"/>
    <w:rsid w:val="004D3DDE"/>
    <w:rsid w:val="004D5ACC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54B0"/>
    <w:rsid w:val="004F6C1D"/>
    <w:rsid w:val="00501AB1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6731"/>
    <w:rsid w:val="00550A23"/>
    <w:rsid w:val="00554517"/>
    <w:rsid w:val="00556026"/>
    <w:rsid w:val="00556991"/>
    <w:rsid w:val="005608C6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175"/>
    <w:rsid w:val="00613442"/>
    <w:rsid w:val="00613C17"/>
    <w:rsid w:val="0061610F"/>
    <w:rsid w:val="00620FED"/>
    <w:rsid w:val="006220F8"/>
    <w:rsid w:val="006236D6"/>
    <w:rsid w:val="00625F6B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67839"/>
    <w:rsid w:val="00670713"/>
    <w:rsid w:val="00672815"/>
    <w:rsid w:val="006803CA"/>
    <w:rsid w:val="006804D7"/>
    <w:rsid w:val="00680E27"/>
    <w:rsid w:val="00681FC4"/>
    <w:rsid w:val="006826A6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C71FE"/>
    <w:rsid w:val="006D1B42"/>
    <w:rsid w:val="006D2B37"/>
    <w:rsid w:val="006D55EA"/>
    <w:rsid w:val="006E03F0"/>
    <w:rsid w:val="006E05CB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786"/>
    <w:rsid w:val="0070155D"/>
    <w:rsid w:val="00701ED0"/>
    <w:rsid w:val="00702DCC"/>
    <w:rsid w:val="00703E45"/>
    <w:rsid w:val="0070723C"/>
    <w:rsid w:val="00707F30"/>
    <w:rsid w:val="007103E9"/>
    <w:rsid w:val="007145C6"/>
    <w:rsid w:val="007158F4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3A2"/>
    <w:rsid w:val="007359A7"/>
    <w:rsid w:val="00741668"/>
    <w:rsid w:val="00741A75"/>
    <w:rsid w:val="00742AC6"/>
    <w:rsid w:val="007442EF"/>
    <w:rsid w:val="007453F7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70D"/>
    <w:rsid w:val="00783C66"/>
    <w:rsid w:val="007857B8"/>
    <w:rsid w:val="00786B0D"/>
    <w:rsid w:val="00786B12"/>
    <w:rsid w:val="00787871"/>
    <w:rsid w:val="007879AE"/>
    <w:rsid w:val="00787F47"/>
    <w:rsid w:val="00791461"/>
    <w:rsid w:val="007954BD"/>
    <w:rsid w:val="007A30CE"/>
    <w:rsid w:val="007A4E91"/>
    <w:rsid w:val="007A6602"/>
    <w:rsid w:val="007A66CC"/>
    <w:rsid w:val="007A7DB8"/>
    <w:rsid w:val="007B19C5"/>
    <w:rsid w:val="007B20B0"/>
    <w:rsid w:val="007B481A"/>
    <w:rsid w:val="007B6788"/>
    <w:rsid w:val="007B67A6"/>
    <w:rsid w:val="007C3091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1B56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049"/>
    <w:rsid w:val="008445CD"/>
    <w:rsid w:val="00845A14"/>
    <w:rsid w:val="00846EC4"/>
    <w:rsid w:val="0084742C"/>
    <w:rsid w:val="00851BFE"/>
    <w:rsid w:val="008533B3"/>
    <w:rsid w:val="00855F75"/>
    <w:rsid w:val="00856EC8"/>
    <w:rsid w:val="00856F75"/>
    <w:rsid w:val="0085780A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EE"/>
    <w:rsid w:val="00893CF3"/>
    <w:rsid w:val="00894ED6"/>
    <w:rsid w:val="00894F25"/>
    <w:rsid w:val="008A0375"/>
    <w:rsid w:val="008A1522"/>
    <w:rsid w:val="008B3A30"/>
    <w:rsid w:val="008B3D95"/>
    <w:rsid w:val="008B4CDA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614"/>
    <w:rsid w:val="008F0ACD"/>
    <w:rsid w:val="008F159D"/>
    <w:rsid w:val="008F18F6"/>
    <w:rsid w:val="008F4360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C6F"/>
    <w:rsid w:val="009339E2"/>
    <w:rsid w:val="009344B2"/>
    <w:rsid w:val="0093736C"/>
    <w:rsid w:val="00940823"/>
    <w:rsid w:val="00941CD5"/>
    <w:rsid w:val="009427B2"/>
    <w:rsid w:val="00942E5C"/>
    <w:rsid w:val="00943DA9"/>
    <w:rsid w:val="00946769"/>
    <w:rsid w:val="00946D9B"/>
    <w:rsid w:val="00952BE0"/>
    <w:rsid w:val="00954790"/>
    <w:rsid w:val="0095644E"/>
    <w:rsid w:val="009569DB"/>
    <w:rsid w:val="00956FD8"/>
    <w:rsid w:val="0096066F"/>
    <w:rsid w:val="00962580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365"/>
    <w:rsid w:val="009C4D2B"/>
    <w:rsid w:val="009D04EC"/>
    <w:rsid w:val="009D2157"/>
    <w:rsid w:val="009D278E"/>
    <w:rsid w:val="009D34CE"/>
    <w:rsid w:val="009D4A81"/>
    <w:rsid w:val="009D5398"/>
    <w:rsid w:val="009D560C"/>
    <w:rsid w:val="009D58D8"/>
    <w:rsid w:val="009E2584"/>
    <w:rsid w:val="009E2D6B"/>
    <w:rsid w:val="009E3216"/>
    <w:rsid w:val="009E4BC0"/>
    <w:rsid w:val="009E4E5F"/>
    <w:rsid w:val="009E514C"/>
    <w:rsid w:val="009E6EA6"/>
    <w:rsid w:val="009F5CDE"/>
    <w:rsid w:val="009F6FB7"/>
    <w:rsid w:val="009F753B"/>
    <w:rsid w:val="009F79A5"/>
    <w:rsid w:val="009F7F20"/>
    <w:rsid w:val="00A00897"/>
    <w:rsid w:val="00A0377B"/>
    <w:rsid w:val="00A0468B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667C"/>
    <w:rsid w:val="00A26CE1"/>
    <w:rsid w:val="00A335D6"/>
    <w:rsid w:val="00A35433"/>
    <w:rsid w:val="00A36728"/>
    <w:rsid w:val="00A368F2"/>
    <w:rsid w:val="00A416A6"/>
    <w:rsid w:val="00A45AA0"/>
    <w:rsid w:val="00A4628F"/>
    <w:rsid w:val="00A46567"/>
    <w:rsid w:val="00A46C78"/>
    <w:rsid w:val="00A4759F"/>
    <w:rsid w:val="00A544BB"/>
    <w:rsid w:val="00A55482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37C3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220C1"/>
    <w:rsid w:val="00B22C42"/>
    <w:rsid w:val="00B25FB7"/>
    <w:rsid w:val="00B301B8"/>
    <w:rsid w:val="00B378E6"/>
    <w:rsid w:val="00B415AE"/>
    <w:rsid w:val="00B42CDA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77594"/>
    <w:rsid w:val="00B802DE"/>
    <w:rsid w:val="00B8051B"/>
    <w:rsid w:val="00B8165F"/>
    <w:rsid w:val="00B82B3B"/>
    <w:rsid w:val="00B83791"/>
    <w:rsid w:val="00B862AF"/>
    <w:rsid w:val="00B865F8"/>
    <w:rsid w:val="00B87654"/>
    <w:rsid w:val="00B91343"/>
    <w:rsid w:val="00B9162E"/>
    <w:rsid w:val="00B92523"/>
    <w:rsid w:val="00B94013"/>
    <w:rsid w:val="00B94685"/>
    <w:rsid w:val="00B965A8"/>
    <w:rsid w:val="00BA16FE"/>
    <w:rsid w:val="00BA24D8"/>
    <w:rsid w:val="00BB060E"/>
    <w:rsid w:val="00BB0CAF"/>
    <w:rsid w:val="00BB146C"/>
    <w:rsid w:val="00BB2AD1"/>
    <w:rsid w:val="00BB497C"/>
    <w:rsid w:val="00BB4CA3"/>
    <w:rsid w:val="00BB65B1"/>
    <w:rsid w:val="00BC1CF5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EE4"/>
    <w:rsid w:val="00C2184D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1FB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520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1FAE"/>
    <w:rsid w:val="00CA4432"/>
    <w:rsid w:val="00CA5DC0"/>
    <w:rsid w:val="00CA6F02"/>
    <w:rsid w:val="00CB6248"/>
    <w:rsid w:val="00CB65A5"/>
    <w:rsid w:val="00CB6D93"/>
    <w:rsid w:val="00CD1096"/>
    <w:rsid w:val="00CD2D07"/>
    <w:rsid w:val="00CD53CA"/>
    <w:rsid w:val="00CD5D08"/>
    <w:rsid w:val="00CD6ED7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97C1D"/>
    <w:rsid w:val="00DA0111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D6CC5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DF6AD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6768"/>
    <w:rsid w:val="00E269F8"/>
    <w:rsid w:val="00E26A9D"/>
    <w:rsid w:val="00E26C5D"/>
    <w:rsid w:val="00E2784D"/>
    <w:rsid w:val="00E30C5C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64DC"/>
    <w:rsid w:val="00E57B3D"/>
    <w:rsid w:val="00E60668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61F9"/>
    <w:rsid w:val="00E77E11"/>
    <w:rsid w:val="00E81051"/>
    <w:rsid w:val="00E81073"/>
    <w:rsid w:val="00E81FE0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A682C"/>
    <w:rsid w:val="00EA7711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12D53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3C55"/>
    <w:rsid w:val="00F4464C"/>
    <w:rsid w:val="00F51122"/>
    <w:rsid w:val="00F51858"/>
    <w:rsid w:val="00F52F78"/>
    <w:rsid w:val="00F54363"/>
    <w:rsid w:val="00F5578F"/>
    <w:rsid w:val="00F56BD9"/>
    <w:rsid w:val="00F574F5"/>
    <w:rsid w:val="00F5752F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2AD0"/>
    <w:rsid w:val="00F834F0"/>
    <w:rsid w:val="00F83D91"/>
    <w:rsid w:val="00F83FC5"/>
    <w:rsid w:val="00F849BE"/>
    <w:rsid w:val="00F878D2"/>
    <w:rsid w:val="00F93CF6"/>
    <w:rsid w:val="00F9461F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0667"/>
    <w:rsid w:val="00FE31D0"/>
    <w:rsid w:val="00FE5E23"/>
    <w:rsid w:val="00FF2DDD"/>
    <w:rsid w:val="00FF4F38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186</cp:revision>
  <dcterms:created xsi:type="dcterms:W3CDTF">2019-10-16T08:08:00Z</dcterms:created>
  <dcterms:modified xsi:type="dcterms:W3CDTF">2020-10-09T06:16:00Z</dcterms:modified>
</cp:coreProperties>
</file>